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9C0C" w14:textId="4FCE35F8" w:rsidR="000E5F6F" w:rsidRDefault="000E5F6F" w:rsidP="0049260C">
      <w:pPr>
        <w:pStyle w:val="af5"/>
      </w:pPr>
      <w:proofErr w:type="gramStart"/>
      <w:r w:rsidRPr="000E5F6F">
        <w:rPr>
          <w:rFonts w:hint="eastAsia"/>
        </w:rPr>
        <w:t>喵喵</w:t>
      </w:r>
      <w:proofErr w:type="gramEnd"/>
      <w:r w:rsidRPr="000E5F6F">
        <w:rPr>
          <w:rFonts w:hint="eastAsia"/>
        </w:rPr>
        <w:t>可愛黏土</w:t>
      </w:r>
      <w:r>
        <w:rPr>
          <w:rFonts w:hint="eastAsia"/>
        </w:rPr>
        <w:t>創意</w:t>
      </w:r>
      <w:r w:rsidRPr="000E5F6F">
        <w:rPr>
          <w:rFonts w:hint="eastAsia"/>
        </w:rPr>
        <w:t>社</w:t>
      </w:r>
    </w:p>
    <w:p w14:paraId="397C0B26" w14:textId="40210011" w:rsidR="000E5F6F" w:rsidRDefault="000E5F6F" w:rsidP="000E5F6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.    </w:t>
      </w:r>
      <w:r>
        <w:rPr>
          <w:rFonts w:hint="eastAsia"/>
        </w:rPr>
        <w:t>適合對象</w:t>
      </w:r>
      <w:r>
        <w:rPr>
          <w:rFonts w:hint="eastAsia"/>
        </w:rPr>
        <w:t>: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~</w:t>
      </w:r>
      <w:r>
        <w:rPr>
          <w:rFonts w:hint="eastAsia"/>
        </w:rPr>
        <w:t>六年級</w:t>
      </w:r>
    </w:p>
    <w:p w14:paraId="5A0C92FA" w14:textId="77777777" w:rsidR="0049260C" w:rsidRDefault="0049260C" w:rsidP="000E5F6F"/>
    <w:p w14:paraId="7F11204F" w14:textId="70451287" w:rsidR="001C5934" w:rsidRDefault="001C5934" w:rsidP="000E5F6F">
      <w:r>
        <w:rPr>
          <w:rFonts w:hint="eastAsia"/>
        </w:rPr>
        <w:t>二</w:t>
      </w:r>
      <w:r>
        <w:rPr>
          <w:rFonts w:hint="eastAsia"/>
        </w:rPr>
        <w:t xml:space="preserve"> .    </w:t>
      </w:r>
      <w:r>
        <w:rPr>
          <w:rFonts w:hint="eastAsia"/>
        </w:rPr>
        <w:t>主辦單位</w:t>
      </w:r>
      <w:r>
        <w:rPr>
          <w:rFonts w:hint="eastAsia"/>
        </w:rPr>
        <w:t>: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貓畫室</w:t>
      </w:r>
    </w:p>
    <w:p w14:paraId="3BBE9436" w14:textId="77777777" w:rsidR="0049260C" w:rsidRDefault="0049260C" w:rsidP="000E5F6F"/>
    <w:p w14:paraId="1B9A9E0A" w14:textId="5C113280" w:rsidR="000E5F6F" w:rsidRDefault="001C5934" w:rsidP="000E5F6F">
      <w:r>
        <w:rPr>
          <w:rFonts w:hint="eastAsia"/>
        </w:rPr>
        <w:t>三</w:t>
      </w:r>
      <w:r w:rsidR="000E5F6F">
        <w:rPr>
          <w:rFonts w:hint="eastAsia"/>
        </w:rPr>
        <w:t xml:space="preserve"> .    </w:t>
      </w:r>
      <w:r w:rsidR="000E5F6F">
        <w:rPr>
          <w:rFonts w:hint="eastAsia"/>
        </w:rPr>
        <w:t>報名方式</w:t>
      </w:r>
      <w:r w:rsidR="000E5F6F">
        <w:rPr>
          <w:rFonts w:hint="eastAsia"/>
        </w:rPr>
        <w:t>:</w:t>
      </w:r>
      <w:r w:rsidR="000E5F6F">
        <w:rPr>
          <w:rFonts w:hint="eastAsia"/>
        </w:rPr>
        <w:t>請於</w:t>
      </w:r>
      <w:proofErr w:type="gramStart"/>
      <w:r w:rsidR="00BB4F26">
        <w:rPr>
          <w:rFonts w:hint="eastAsia"/>
        </w:rPr>
        <w:t>1</w:t>
      </w:r>
      <w:r w:rsidR="00B959E5">
        <w:rPr>
          <w:rFonts w:hint="eastAsia"/>
        </w:rPr>
        <w:t>/</w:t>
      </w:r>
      <w:r w:rsidR="00BB4F26">
        <w:rPr>
          <w:rFonts w:hint="eastAsia"/>
        </w:rPr>
        <w:t>26</w:t>
      </w:r>
      <w:r w:rsidR="000E5F6F">
        <w:rPr>
          <w:rFonts w:hint="eastAsia"/>
        </w:rPr>
        <w:t>號前掃下方</w:t>
      </w:r>
      <w:proofErr w:type="gramEnd"/>
      <w:r w:rsidR="000E5F6F">
        <w:rPr>
          <w:rFonts w:hint="eastAsia"/>
        </w:rPr>
        <w:t>QRcode</w:t>
      </w:r>
      <w:r w:rsidR="000E5F6F">
        <w:rPr>
          <w:rFonts w:hint="eastAsia"/>
        </w:rPr>
        <w:t>完成報名</w:t>
      </w:r>
    </w:p>
    <w:p w14:paraId="13B12ED6" w14:textId="77777777" w:rsidR="0049260C" w:rsidRDefault="0049260C" w:rsidP="000E5F6F"/>
    <w:p w14:paraId="7D87E445" w14:textId="2AB0C6DD" w:rsidR="000E5F6F" w:rsidRDefault="001C5934" w:rsidP="00BB4F26">
      <w:r>
        <w:rPr>
          <w:rFonts w:hint="eastAsia"/>
        </w:rPr>
        <w:t>四</w:t>
      </w:r>
      <w:r w:rsidR="000E5F6F">
        <w:rPr>
          <w:rFonts w:hint="eastAsia"/>
        </w:rPr>
        <w:t xml:space="preserve"> .    </w:t>
      </w:r>
      <w:r w:rsidR="000E5F6F">
        <w:rPr>
          <w:rFonts w:hint="eastAsia"/>
        </w:rPr>
        <w:t>上課時間</w:t>
      </w:r>
      <w:r w:rsidR="000E5F6F">
        <w:rPr>
          <w:rFonts w:hint="eastAsia"/>
        </w:rPr>
        <w:t>:</w:t>
      </w:r>
      <w:r w:rsidR="00BB4F26" w:rsidRPr="00BB4F26">
        <w:rPr>
          <w:rFonts w:ascii="docs-Roboto" w:hAnsi="docs-Roboto"/>
          <w:color w:val="202124"/>
          <w:shd w:val="clear" w:color="auto" w:fill="FFFFFF"/>
        </w:rPr>
        <w:t xml:space="preserve"> </w:t>
      </w:r>
      <w:r w:rsidR="00BB4F26" w:rsidRPr="00BB4F26">
        <w:t>每周一到五</w:t>
      </w:r>
      <w:r w:rsidR="00BB4F26" w:rsidRPr="00BB4F26">
        <w:t>  :</w:t>
      </w:r>
      <w:r w:rsidR="00BB4F26" w:rsidRPr="00BB4F26">
        <w:t>下午</w:t>
      </w:r>
      <w:r w:rsidR="00BB4F26" w:rsidRPr="00BB4F26">
        <w:t>13:30~13:00 </w:t>
      </w:r>
      <w:r w:rsidR="00BB4F26">
        <w:rPr>
          <w:rFonts w:hint="eastAsia"/>
        </w:rPr>
        <w:t xml:space="preserve"> </w:t>
      </w:r>
      <w:r w:rsidR="00BB4F26" w:rsidRPr="00BB4F26">
        <w:t>亦可報多堂班級</w:t>
      </w:r>
    </w:p>
    <w:p w14:paraId="1DFCCC83" w14:textId="4FB8B1AD" w:rsidR="00BB4F26" w:rsidRDefault="00BB4F26" w:rsidP="00BB4F26">
      <w:r>
        <w:rPr>
          <w:rFonts w:hint="eastAsia"/>
        </w:rPr>
        <w:t xml:space="preserve">                 </w:t>
      </w:r>
      <w:r w:rsidRPr="00BB4F26">
        <w:t>A</w:t>
      </w:r>
      <w:r w:rsidRPr="00BB4F26">
        <w:t>班</w:t>
      </w:r>
      <w:r w:rsidRPr="00BB4F26">
        <w:t>115</w:t>
      </w:r>
      <w:r w:rsidRPr="00BB4F26">
        <w:t>／</w:t>
      </w:r>
      <w:r w:rsidRPr="00BB4F26">
        <w:t>1</w:t>
      </w:r>
      <w:r w:rsidRPr="00BB4F26">
        <w:t>／</w:t>
      </w:r>
      <w:r w:rsidRPr="00BB4F26">
        <w:t>26-1</w:t>
      </w:r>
      <w:r w:rsidRPr="00BB4F26">
        <w:t>／</w:t>
      </w:r>
      <w:r w:rsidRPr="00BB4F26">
        <w:t>30    B</w:t>
      </w:r>
      <w:r w:rsidRPr="00BB4F26">
        <w:t>班</w:t>
      </w:r>
      <w:r w:rsidRPr="00BB4F26">
        <w:t>115</w:t>
      </w:r>
      <w:r w:rsidRPr="00BB4F26">
        <w:t>／</w:t>
      </w:r>
      <w:r w:rsidRPr="00BB4F26">
        <w:t>2</w:t>
      </w:r>
      <w:r w:rsidRPr="00BB4F26">
        <w:t>／</w:t>
      </w:r>
      <w:r w:rsidRPr="00BB4F26">
        <w:t>2-2</w:t>
      </w:r>
      <w:r w:rsidRPr="00BB4F26">
        <w:t>／</w:t>
      </w:r>
      <w:r w:rsidRPr="00BB4F26">
        <w:t>6    C</w:t>
      </w:r>
      <w:r w:rsidRPr="00BB4F26">
        <w:t>班</w:t>
      </w:r>
      <w:r w:rsidRPr="00BB4F26">
        <w:t>115</w:t>
      </w:r>
      <w:r w:rsidRPr="00BB4F26">
        <w:t>／</w:t>
      </w:r>
      <w:r w:rsidRPr="00BB4F26">
        <w:t>2</w:t>
      </w:r>
      <w:r w:rsidRPr="00BB4F26">
        <w:t>／</w:t>
      </w:r>
      <w:r w:rsidRPr="00BB4F26">
        <w:t>9-2</w:t>
      </w:r>
      <w:r w:rsidRPr="00BB4F26">
        <w:t>／</w:t>
      </w:r>
      <w:r w:rsidRPr="00BB4F26">
        <w:t>13</w:t>
      </w:r>
    </w:p>
    <w:p w14:paraId="286CBDD8" w14:textId="19402A9D" w:rsidR="00BB4F26" w:rsidRDefault="00BB4F26" w:rsidP="00BB4F26">
      <w:pPr>
        <w:rPr>
          <w:rFonts w:hint="eastAsia"/>
        </w:rPr>
      </w:pPr>
      <w:r>
        <w:rPr>
          <w:rFonts w:hint="eastAsia"/>
        </w:rPr>
        <w:t xml:space="preserve">                 </w:t>
      </w:r>
      <w:r w:rsidRPr="00BB4F26">
        <w:t>請自行攜帶收納盒</w:t>
      </w:r>
      <w:r w:rsidRPr="00BB4F26">
        <w:t>~~~~</w:t>
      </w:r>
    </w:p>
    <w:p w14:paraId="3B026AFD" w14:textId="790A1BC7" w:rsidR="008C1039" w:rsidRDefault="001C5934" w:rsidP="000E5F6F"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8C1039">
        <w:rPr>
          <w:rFonts w:hint="eastAsia"/>
        </w:rPr>
        <w:t xml:space="preserve">.    </w:t>
      </w:r>
      <w:r w:rsidR="008C1039">
        <w:rPr>
          <w:rFonts w:hint="eastAsia"/>
        </w:rPr>
        <w:t>上課教室</w:t>
      </w:r>
      <w:r w:rsidR="008C1039">
        <w:rPr>
          <w:rFonts w:hint="eastAsia"/>
        </w:rPr>
        <w:t>:</w:t>
      </w:r>
      <w:r w:rsidR="008C1039">
        <w:rPr>
          <w:rFonts w:hint="eastAsia"/>
        </w:rPr>
        <w:t>依學校公告</w:t>
      </w:r>
    </w:p>
    <w:p w14:paraId="38BC248B" w14:textId="77777777" w:rsidR="0049260C" w:rsidRDefault="0049260C" w:rsidP="000E5F6F"/>
    <w:p w14:paraId="37019BF3" w14:textId="6F336F5C" w:rsidR="008C1039" w:rsidRDefault="001C5934" w:rsidP="000E5F6F">
      <w:r>
        <w:rPr>
          <w:rFonts w:hint="eastAsia"/>
        </w:rPr>
        <w:t>六</w:t>
      </w:r>
      <w:r w:rsidR="008C1039">
        <w:rPr>
          <w:rFonts w:hint="eastAsia"/>
        </w:rPr>
        <w:t xml:space="preserve"> .    </w:t>
      </w:r>
      <w:r w:rsidR="008C1039">
        <w:rPr>
          <w:rFonts w:hint="eastAsia"/>
        </w:rPr>
        <w:t>報名費用</w:t>
      </w:r>
      <w:r w:rsidR="008C1039">
        <w:rPr>
          <w:rFonts w:hint="eastAsia"/>
        </w:rPr>
        <w:t>:</w:t>
      </w:r>
      <w:r w:rsidR="00BB4F26">
        <w:rPr>
          <w:rFonts w:hint="eastAsia"/>
        </w:rPr>
        <w:t>2000</w:t>
      </w:r>
      <w:r w:rsidR="008C1039">
        <w:rPr>
          <w:rFonts w:hint="eastAsia"/>
        </w:rPr>
        <w:t>元</w:t>
      </w:r>
      <w:r w:rsidR="008C1039">
        <w:rPr>
          <w:rFonts w:hint="eastAsia"/>
        </w:rPr>
        <w:t>/</w:t>
      </w:r>
      <w:r w:rsidR="00BB4F26">
        <w:rPr>
          <w:rFonts w:hint="eastAsia"/>
        </w:rPr>
        <w:t>5</w:t>
      </w:r>
      <w:r w:rsidR="008C1039">
        <w:rPr>
          <w:rFonts w:hint="eastAsia"/>
        </w:rPr>
        <w:t>堂課</w:t>
      </w:r>
      <w:r w:rsidR="008C1039">
        <w:rPr>
          <w:rFonts w:hint="eastAsia"/>
        </w:rPr>
        <w:t>(</w:t>
      </w:r>
      <w:r w:rsidR="008C1039">
        <w:rPr>
          <w:rFonts w:hint="eastAsia"/>
        </w:rPr>
        <w:t>包含材料費</w:t>
      </w:r>
      <w:r w:rsidR="008C1039">
        <w:rPr>
          <w:rFonts w:hint="eastAsia"/>
        </w:rPr>
        <w:t>~</w:t>
      </w:r>
      <w:r w:rsidR="008C1039">
        <w:rPr>
          <w:rFonts w:hint="eastAsia"/>
        </w:rPr>
        <w:t>師資及場地費</w:t>
      </w:r>
      <w:r w:rsidR="008C1039">
        <w:rPr>
          <w:rFonts w:hint="eastAsia"/>
        </w:rPr>
        <w:t xml:space="preserve">) </w:t>
      </w:r>
    </w:p>
    <w:p w14:paraId="02CA9483" w14:textId="32777EEE" w:rsidR="008C1039" w:rsidRPr="001C5934" w:rsidRDefault="008C1039" w:rsidP="000E5F6F">
      <w:pPr>
        <w:rPr>
          <w:color w:val="FF0000"/>
        </w:rPr>
      </w:pPr>
      <w:r>
        <w:rPr>
          <w:rFonts w:hint="eastAsia"/>
        </w:rPr>
        <w:t xml:space="preserve">       </w:t>
      </w:r>
      <w:r w:rsidRPr="001C5934">
        <w:rPr>
          <w:rFonts w:hint="eastAsia"/>
          <w:color w:val="000000" w:themeColor="text1"/>
        </w:rPr>
        <w:t xml:space="preserve"> </w:t>
      </w:r>
      <w:r w:rsidRPr="001C5934">
        <w:rPr>
          <w:rFonts w:hint="eastAsia"/>
          <w:color w:val="000000" w:themeColor="text1"/>
        </w:rPr>
        <w:t>繳費方式</w:t>
      </w:r>
      <w:r w:rsidRPr="001C5934">
        <w:rPr>
          <w:rFonts w:hint="eastAsia"/>
          <w:color w:val="000000" w:themeColor="text1"/>
        </w:rPr>
        <w:t>:</w:t>
      </w:r>
      <w:r w:rsidRPr="001C5934">
        <w:rPr>
          <w:rFonts w:hint="eastAsia"/>
          <w:color w:val="FF0000"/>
        </w:rPr>
        <w:t>轉帳</w:t>
      </w:r>
      <w:r w:rsidRPr="001C5934">
        <w:rPr>
          <w:rFonts w:hint="eastAsia"/>
          <w:color w:val="FF0000"/>
        </w:rPr>
        <w:t xml:space="preserve"> </w:t>
      </w:r>
      <w:r w:rsidRPr="001C5934">
        <w:rPr>
          <w:rFonts w:hint="eastAsia"/>
          <w:color w:val="FF0000"/>
        </w:rPr>
        <w:t>新竹郵局</w:t>
      </w:r>
      <w:r w:rsidRPr="001C5934">
        <w:rPr>
          <w:rFonts w:hint="eastAsia"/>
          <w:color w:val="FF0000"/>
        </w:rPr>
        <w:t xml:space="preserve"> 700</w:t>
      </w:r>
    </w:p>
    <w:p w14:paraId="7969B613" w14:textId="597FEB0C" w:rsidR="008C1039" w:rsidRPr="001C5934" w:rsidRDefault="008C1039" w:rsidP="000E5F6F">
      <w:pPr>
        <w:rPr>
          <w:color w:val="FF0000"/>
        </w:rPr>
      </w:pPr>
      <w:r w:rsidRPr="001C5934">
        <w:rPr>
          <w:rFonts w:hint="eastAsia"/>
          <w:color w:val="FF0000"/>
        </w:rPr>
        <w:t xml:space="preserve">                 </w:t>
      </w:r>
      <w:r w:rsidRPr="001C5934">
        <w:rPr>
          <w:rFonts w:hint="eastAsia"/>
          <w:color w:val="FF0000"/>
        </w:rPr>
        <w:t>帳號</w:t>
      </w:r>
      <w:r w:rsidRPr="001C5934">
        <w:rPr>
          <w:rFonts w:hint="eastAsia"/>
          <w:color w:val="FF0000"/>
        </w:rPr>
        <w:t>:00611120112098</w:t>
      </w:r>
    </w:p>
    <w:p w14:paraId="276F38E7" w14:textId="64B57644" w:rsidR="008C1039" w:rsidRPr="001C5934" w:rsidRDefault="008C1039" w:rsidP="000E5F6F">
      <w:pPr>
        <w:rPr>
          <w:color w:val="FF0000"/>
        </w:rPr>
      </w:pPr>
      <w:r w:rsidRPr="001C5934">
        <w:rPr>
          <w:rFonts w:hint="eastAsia"/>
          <w:color w:val="FF0000"/>
        </w:rPr>
        <w:t xml:space="preserve">                 </w:t>
      </w:r>
      <w:r w:rsidRPr="001C5934">
        <w:rPr>
          <w:rFonts w:hint="eastAsia"/>
          <w:color w:val="FF0000"/>
        </w:rPr>
        <w:t>戶名</w:t>
      </w:r>
      <w:r w:rsidRPr="001C5934">
        <w:rPr>
          <w:rFonts w:hint="eastAsia"/>
          <w:color w:val="FF0000"/>
        </w:rPr>
        <w:t>:</w:t>
      </w:r>
      <w:r w:rsidRPr="001C5934">
        <w:rPr>
          <w:rFonts w:hint="eastAsia"/>
          <w:color w:val="FF0000"/>
        </w:rPr>
        <w:t>林</w:t>
      </w:r>
      <w:proofErr w:type="gramStart"/>
      <w:r w:rsidRPr="001C5934">
        <w:rPr>
          <w:rFonts w:hint="eastAsia"/>
          <w:color w:val="FF0000"/>
        </w:rPr>
        <w:t>侑</w:t>
      </w:r>
      <w:proofErr w:type="gramEnd"/>
      <w:r w:rsidRPr="001C5934">
        <w:rPr>
          <w:rFonts w:hint="eastAsia"/>
          <w:color w:val="FF0000"/>
        </w:rPr>
        <w:t>穎</w:t>
      </w:r>
      <w:r w:rsidRPr="001C5934">
        <w:rPr>
          <w:rFonts w:hint="eastAsia"/>
          <w:color w:val="FF0000"/>
        </w:rPr>
        <w:t>(</w:t>
      </w:r>
      <w:r w:rsidRPr="001C5934">
        <w:rPr>
          <w:rFonts w:hint="eastAsia"/>
          <w:color w:val="FF0000"/>
        </w:rPr>
        <w:t>繳費完成後請告知</w:t>
      </w:r>
      <w:r w:rsidRPr="001C5934">
        <w:rPr>
          <w:rFonts w:hint="eastAsia"/>
          <w:color w:val="FF0000"/>
        </w:rPr>
        <w:t>Q</w:t>
      </w:r>
      <w:r w:rsidRPr="001C5934">
        <w:rPr>
          <w:rFonts w:hint="eastAsia"/>
          <w:color w:val="FF0000"/>
        </w:rPr>
        <w:t>貓老師</w:t>
      </w:r>
      <w:r w:rsidRPr="001C5934">
        <w:rPr>
          <w:rFonts w:hint="eastAsia"/>
          <w:color w:val="FF0000"/>
        </w:rPr>
        <w:t>)</w:t>
      </w:r>
      <w:r w:rsidR="0049260C" w:rsidRPr="0049260C">
        <w:rPr>
          <w:rFonts w:hint="eastAsia"/>
          <w:noProof/>
          <w:lang w:val="zh-TW"/>
        </w:rPr>
        <w:t xml:space="preserve"> </w:t>
      </w:r>
    </w:p>
    <w:p w14:paraId="246CD44A" w14:textId="78417221" w:rsidR="008C1039" w:rsidRPr="001C5934" w:rsidRDefault="008C1039" w:rsidP="000E5F6F">
      <w:pPr>
        <w:rPr>
          <w:color w:val="FF0000"/>
        </w:rPr>
      </w:pPr>
      <w:r w:rsidRPr="001C5934">
        <w:rPr>
          <w:rFonts w:hint="eastAsia"/>
          <w:color w:val="FF0000"/>
        </w:rPr>
        <w:t xml:space="preserve">                 Q</w:t>
      </w:r>
      <w:proofErr w:type="gramStart"/>
      <w:r w:rsidRPr="001C5934">
        <w:rPr>
          <w:rFonts w:hint="eastAsia"/>
          <w:color w:val="FF0000"/>
        </w:rPr>
        <w:t>喵</w:t>
      </w:r>
      <w:proofErr w:type="gramEnd"/>
      <w:r w:rsidRPr="001C5934">
        <w:rPr>
          <w:rFonts w:hint="eastAsia"/>
          <w:color w:val="FF0000"/>
        </w:rPr>
        <w:t>老師</w:t>
      </w:r>
      <w:r w:rsidRPr="001C5934">
        <w:rPr>
          <w:rFonts w:hint="eastAsia"/>
          <w:color w:val="FF0000"/>
        </w:rPr>
        <w:t>ID : lucy900110</w:t>
      </w:r>
    </w:p>
    <w:p w14:paraId="11E7F665" w14:textId="13D8AB17" w:rsidR="001C5934" w:rsidRPr="001C5934" w:rsidRDefault="008C1039" w:rsidP="000E5F6F">
      <w:pPr>
        <w:rPr>
          <w:color w:val="FF0000"/>
        </w:rPr>
      </w:pPr>
      <w:r w:rsidRPr="001C5934">
        <w:rPr>
          <w:rFonts w:hint="eastAsia"/>
          <w:color w:val="FF0000"/>
        </w:rPr>
        <w:t xml:space="preserve">                 </w:t>
      </w:r>
      <w:r w:rsidR="001C5934" w:rsidRPr="001C5934">
        <w:rPr>
          <w:rFonts w:hint="eastAsia"/>
          <w:color w:val="FF0000"/>
        </w:rPr>
        <w:t>匯款完成</w:t>
      </w:r>
      <w:proofErr w:type="gramStart"/>
      <w:r w:rsidR="001C5934" w:rsidRPr="001C5934">
        <w:rPr>
          <w:rFonts w:hint="eastAsia"/>
          <w:color w:val="FF0000"/>
        </w:rPr>
        <w:t>後請傳</w:t>
      </w:r>
      <w:proofErr w:type="gramEnd"/>
      <w:r w:rsidR="001C5934" w:rsidRPr="001C5934">
        <w:rPr>
          <w:rFonts w:hint="eastAsia"/>
          <w:color w:val="FF0000"/>
        </w:rPr>
        <w:t>LINE</w:t>
      </w:r>
      <w:r w:rsidR="001C5934" w:rsidRPr="001C5934">
        <w:rPr>
          <w:rFonts w:hint="eastAsia"/>
          <w:color w:val="FF0000"/>
        </w:rPr>
        <w:t>告知班級，姓名及匯款後</w:t>
      </w:r>
      <w:r w:rsidR="001C5934" w:rsidRPr="001C5934">
        <w:rPr>
          <w:rFonts w:hint="eastAsia"/>
          <w:color w:val="FF0000"/>
        </w:rPr>
        <w:t>5</w:t>
      </w:r>
      <w:r w:rsidR="001C5934" w:rsidRPr="001C5934">
        <w:rPr>
          <w:rFonts w:hint="eastAsia"/>
          <w:color w:val="FF0000"/>
        </w:rPr>
        <w:t>碼</w:t>
      </w:r>
    </w:p>
    <w:p w14:paraId="4C1E0F6B" w14:textId="77777777" w:rsidR="0049260C" w:rsidRDefault="001C5934" w:rsidP="0049260C">
      <w:r>
        <w:rPr>
          <w:rFonts w:hint="eastAsia"/>
        </w:rPr>
        <w:t>七</w:t>
      </w:r>
      <w:r>
        <w:rPr>
          <w:rFonts w:hint="eastAsia"/>
        </w:rPr>
        <w:t xml:space="preserve"> .    </w:t>
      </w:r>
      <w:r>
        <w:rPr>
          <w:rFonts w:hint="eastAsia"/>
        </w:rPr>
        <w:t>課程簡介</w:t>
      </w:r>
      <w:r>
        <w:rPr>
          <w:rFonts w:hint="eastAsia"/>
        </w:rPr>
        <w:t>:</w:t>
      </w:r>
      <w:r w:rsidRPr="001C5934">
        <w:rPr>
          <w:rFonts w:hint="eastAsia"/>
        </w:rPr>
        <w:t xml:space="preserve"> </w:t>
      </w:r>
      <w:r w:rsidR="0049260C" w:rsidRPr="0049260C">
        <w:rPr>
          <w:rFonts w:hint="eastAsia"/>
        </w:rPr>
        <w:t>運用黏土輕柔的特性，加上色彩學之概念，教導小朋友如何</w:t>
      </w:r>
      <w:proofErr w:type="gramStart"/>
      <w:r w:rsidR="0049260C" w:rsidRPr="0049260C">
        <w:rPr>
          <w:rFonts w:hint="eastAsia"/>
        </w:rPr>
        <w:t>混色成各種</w:t>
      </w:r>
      <w:proofErr w:type="gramEnd"/>
      <w:r w:rsidR="0049260C" w:rsidRPr="0049260C">
        <w:rPr>
          <w:rFonts w:hint="eastAsia"/>
        </w:rPr>
        <w:t>色彩</w:t>
      </w:r>
    </w:p>
    <w:p w14:paraId="4B6D7959" w14:textId="40391681" w:rsidR="001C5934" w:rsidRDefault="0049260C" w:rsidP="0049260C">
      <w:r>
        <w:rPr>
          <w:rFonts w:hint="eastAsia"/>
        </w:rPr>
        <w:t xml:space="preserve">                 </w:t>
      </w:r>
      <w:r w:rsidRPr="0049260C">
        <w:rPr>
          <w:rFonts w:hint="eastAsia"/>
        </w:rPr>
        <w:t>繽紛的黏土，並指導如何塑造成完成各種造型的立體作品。</w:t>
      </w:r>
      <w:r>
        <w:rPr>
          <w:rFonts w:hint="eastAsia"/>
        </w:rPr>
        <w:t xml:space="preserve">  </w:t>
      </w:r>
    </w:p>
    <w:p w14:paraId="431D3E6F" w14:textId="77777777" w:rsidR="0049260C" w:rsidRDefault="0049260C" w:rsidP="0049260C"/>
    <w:p w14:paraId="2B16CC76" w14:textId="77777777" w:rsidR="0049260C" w:rsidRDefault="001C5934" w:rsidP="0049260C">
      <w:r>
        <w:rPr>
          <w:rFonts w:hint="eastAsia"/>
        </w:rPr>
        <w:t>八</w:t>
      </w:r>
      <w:r>
        <w:rPr>
          <w:rFonts w:hint="eastAsia"/>
        </w:rPr>
        <w:t xml:space="preserve"> .    </w:t>
      </w:r>
      <w:r>
        <w:rPr>
          <w:rFonts w:hint="eastAsia"/>
        </w:rPr>
        <w:t>指導老師</w:t>
      </w:r>
      <w:r>
        <w:rPr>
          <w:rFonts w:hint="eastAsia"/>
        </w:rPr>
        <w:t xml:space="preserve">:Q 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老師</w:t>
      </w:r>
      <w:r>
        <w:rPr>
          <w:rFonts w:hint="eastAsia"/>
        </w:rPr>
        <w:t>~</w:t>
      </w:r>
      <w:r w:rsidR="0049260C">
        <w:rPr>
          <w:rFonts w:hint="eastAsia"/>
        </w:rPr>
        <w:t>貓畫室負責人</w:t>
      </w:r>
    </w:p>
    <w:p w14:paraId="068C0A1F" w14:textId="16BADDE5" w:rsidR="001C5934" w:rsidRDefault="0049260C" w:rsidP="0049260C">
      <w:r>
        <w:rPr>
          <w:rFonts w:hint="eastAsia"/>
        </w:rPr>
        <w:t xml:space="preserve">                </w:t>
      </w:r>
      <w:r>
        <w:rPr>
          <w:rFonts w:hint="eastAsia"/>
        </w:rPr>
        <w:t>救國團兒童及成人繪畫與黏土資深教師</w:t>
      </w:r>
    </w:p>
    <w:p w14:paraId="5F3A9EF2" w14:textId="77777777" w:rsidR="0049260C" w:rsidRDefault="0049260C" w:rsidP="0049260C"/>
    <w:p w14:paraId="70E4C876" w14:textId="154DE516" w:rsidR="0049260C" w:rsidRDefault="0049260C" w:rsidP="0049260C">
      <w:r>
        <w:rPr>
          <w:rFonts w:hint="eastAsia"/>
        </w:rPr>
        <w:t>九</w:t>
      </w:r>
      <w:r>
        <w:rPr>
          <w:rFonts w:hint="eastAsia"/>
        </w:rPr>
        <w:t xml:space="preserve"> .    </w:t>
      </w:r>
      <w:r>
        <w:rPr>
          <w:rFonts w:hint="eastAsia"/>
        </w:rPr>
        <w:t>學歷</w:t>
      </w:r>
      <w:r>
        <w:rPr>
          <w:rFonts w:hint="eastAsia"/>
        </w:rPr>
        <w:t>:</w:t>
      </w:r>
      <w:r>
        <w:rPr>
          <w:rFonts w:hint="eastAsia"/>
        </w:rPr>
        <w:t>文化大學美術系</w:t>
      </w:r>
    </w:p>
    <w:p w14:paraId="13EB4D2F" w14:textId="4DABE5B7" w:rsidR="0049260C" w:rsidRDefault="0049260C" w:rsidP="0049260C">
      <w:r>
        <w:rPr>
          <w:rFonts w:hint="eastAsia"/>
        </w:rPr>
        <w:t xml:space="preserve">            </w:t>
      </w:r>
      <w:r>
        <w:rPr>
          <w:rFonts w:hint="eastAsia"/>
        </w:rPr>
        <w:t>日本</w:t>
      </w:r>
      <w:r>
        <w:rPr>
          <w:rFonts w:hint="eastAsia"/>
        </w:rPr>
        <w:t>PADICO</w:t>
      </w:r>
      <w:proofErr w:type="gramStart"/>
      <w:r>
        <w:rPr>
          <w:rFonts w:hint="eastAsia"/>
        </w:rPr>
        <w:t>輕質土認證</w:t>
      </w:r>
      <w:proofErr w:type="gramEnd"/>
      <w:r>
        <w:rPr>
          <w:rFonts w:hint="eastAsia"/>
        </w:rPr>
        <w:t>教師</w:t>
      </w:r>
    </w:p>
    <w:p w14:paraId="44FCC749" w14:textId="0655486A" w:rsidR="0049260C" w:rsidRDefault="0049260C" w:rsidP="0049260C">
      <w:r>
        <w:rPr>
          <w:rFonts w:hint="eastAsia"/>
        </w:rPr>
        <w:t xml:space="preserve">            </w:t>
      </w:r>
      <w:r>
        <w:rPr>
          <w:rFonts w:hint="eastAsia"/>
        </w:rPr>
        <w:t>美國</w:t>
      </w:r>
      <w:r>
        <w:rPr>
          <w:rFonts w:hint="eastAsia"/>
        </w:rPr>
        <w:t>CZTAsis#2</w:t>
      </w:r>
      <w:proofErr w:type="gramStart"/>
      <w:r>
        <w:rPr>
          <w:rFonts w:hint="eastAsia"/>
        </w:rPr>
        <w:t>禪繞畫</w:t>
      </w:r>
      <w:proofErr w:type="gramEnd"/>
      <w:r>
        <w:rPr>
          <w:rFonts w:hint="eastAsia"/>
        </w:rPr>
        <w:t>認證教師</w:t>
      </w:r>
    </w:p>
    <w:p w14:paraId="3A18976A" w14:textId="56CADE48" w:rsidR="0049260C" w:rsidRDefault="0049260C" w:rsidP="0049260C">
      <w:r>
        <w:rPr>
          <w:rFonts w:hint="eastAsia"/>
        </w:rPr>
        <w:t xml:space="preserve">            </w:t>
      </w:r>
      <w:r>
        <w:rPr>
          <w:rFonts w:hint="eastAsia"/>
        </w:rPr>
        <w:t>財團法人兒童藝術文化認證教師</w:t>
      </w:r>
    </w:p>
    <w:p w14:paraId="37B5A9DA" w14:textId="77777777" w:rsidR="0049260C" w:rsidRDefault="0049260C" w:rsidP="0049260C"/>
    <w:p w14:paraId="45D3F860" w14:textId="676FD983" w:rsidR="001C5934" w:rsidRDefault="0049260C" w:rsidP="000E5F6F">
      <w:r>
        <w:rPr>
          <w:rFonts w:hint="eastAsia"/>
        </w:rPr>
        <w:t>十</w:t>
      </w:r>
      <w:r w:rsidR="001C5934">
        <w:rPr>
          <w:rFonts w:hint="eastAsia"/>
        </w:rPr>
        <w:t xml:space="preserve"> .    </w:t>
      </w:r>
      <w:r w:rsidR="001C5934">
        <w:rPr>
          <w:rFonts w:hint="eastAsia"/>
        </w:rPr>
        <w:t>更多資訊</w:t>
      </w:r>
      <w:r w:rsidR="001C5934">
        <w:rPr>
          <w:rFonts w:hint="eastAsia"/>
        </w:rPr>
        <w:t xml:space="preserve">:   </w:t>
      </w:r>
      <w:r w:rsidR="001C5934">
        <w:rPr>
          <w:rFonts w:hint="eastAsia"/>
        </w:rPr>
        <w:t>連絡電話</w:t>
      </w:r>
      <w:r w:rsidR="001C5934">
        <w:rPr>
          <w:rFonts w:hint="eastAsia"/>
        </w:rPr>
        <w:t>:0913093399</w:t>
      </w:r>
    </w:p>
    <w:p w14:paraId="11F61175" w14:textId="54674881" w:rsidR="001C5934" w:rsidRDefault="001C5934" w:rsidP="0097419E">
      <w:pPr>
        <w:jc w:val="center"/>
      </w:pPr>
      <w:r>
        <w:rPr>
          <w:rFonts w:hint="eastAsia"/>
        </w:rPr>
        <w:t>----------------------------------------</w:t>
      </w:r>
      <w:r>
        <w:rPr>
          <w:rFonts w:hint="eastAsia"/>
        </w:rPr>
        <w:t>掃下方</w:t>
      </w:r>
      <w:r>
        <w:rPr>
          <w:rFonts w:hint="eastAsia"/>
        </w:rPr>
        <w:t>QRcode</w:t>
      </w:r>
      <w:r>
        <w:rPr>
          <w:rFonts w:hint="eastAsia"/>
        </w:rPr>
        <w:t>完成報名</w:t>
      </w:r>
      <w:r>
        <w:rPr>
          <w:rFonts w:hint="eastAsia"/>
        </w:rPr>
        <w:t>----------------------------------------</w:t>
      </w:r>
    </w:p>
    <w:p w14:paraId="68033C15" w14:textId="4FF7BBD4" w:rsidR="001C5934" w:rsidRDefault="001C5934" w:rsidP="00BD04F0">
      <w:pPr>
        <w:jc w:val="center"/>
      </w:pPr>
      <w:r>
        <w:rPr>
          <w:rFonts w:hint="eastAsia"/>
          <w:noProof/>
        </w:rPr>
        <w:drawing>
          <wp:inline distT="0" distB="0" distL="0" distR="0" wp14:anchorId="6AB78401" wp14:editId="1E8E970E">
            <wp:extent cx="1775460" cy="1775460"/>
            <wp:effectExtent l="0" t="0" r="0" b="0"/>
            <wp:docPr id="1718769956" name="圖片 1" descr="一張含有 樣式, 針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69956" name="圖片 1" descr="一張含有 樣式, 針線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5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D0B4" w14:textId="17E07066" w:rsidR="001C5934" w:rsidRPr="001C5934" w:rsidRDefault="001C5934" w:rsidP="001C5934">
      <w:pPr>
        <w:jc w:val="center"/>
      </w:pPr>
    </w:p>
    <w:sectPr w:rsidR="001C5934" w:rsidRPr="001C5934" w:rsidSect="009B5FEC">
      <w:footerReference w:type="even" r:id="rId9"/>
      <w:footerReference w:type="default" r:id="rId10"/>
      <w:pgSz w:w="11906" w:h="16838"/>
      <w:pgMar w:top="964" w:right="748" w:bottom="96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AAC2" w14:textId="77777777" w:rsidR="001041A9" w:rsidRDefault="001041A9">
      <w:r>
        <w:separator/>
      </w:r>
    </w:p>
  </w:endnote>
  <w:endnote w:type="continuationSeparator" w:id="0">
    <w:p w14:paraId="269EEBD2" w14:textId="77777777" w:rsidR="001041A9" w:rsidRDefault="0010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sөũ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E220" w14:textId="77777777" w:rsidR="00CD1862" w:rsidRDefault="008533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8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46C815" w14:textId="77777777" w:rsidR="00CD1862" w:rsidRDefault="00CD18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4DBC" w14:textId="77777777" w:rsidR="00CD1862" w:rsidRDefault="008533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8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03C2">
      <w:rPr>
        <w:rStyle w:val="a6"/>
        <w:noProof/>
      </w:rPr>
      <w:t>1</w:t>
    </w:r>
    <w:r>
      <w:rPr>
        <w:rStyle w:val="a6"/>
      </w:rPr>
      <w:fldChar w:fldCharType="end"/>
    </w:r>
  </w:p>
  <w:p w14:paraId="3B80F83E" w14:textId="77777777" w:rsidR="00CD1862" w:rsidRDefault="00CD1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AB52" w14:textId="77777777" w:rsidR="001041A9" w:rsidRDefault="001041A9">
      <w:r>
        <w:separator/>
      </w:r>
    </w:p>
  </w:footnote>
  <w:footnote w:type="continuationSeparator" w:id="0">
    <w:p w14:paraId="6E8D6EB0" w14:textId="77777777" w:rsidR="001041A9" w:rsidRDefault="0010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9"/>
    <w:multiLevelType w:val="hybridMultilevel"/>
    <w:tmpl w:val="76341D2A"/>
    <w:lvl w:ilvl="0" w:tplc="3DA8CC2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0C7544"/>
    <w:multiLevelType w:val="hybridMultilevel"/>
    <w:tmpl w:val="EA844B6A"/>
    <w:lvl w:ilvl="0" w:tplc="B748E5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763439"/>
    <w:multiLevelType w:val="hybridMultilevel"/>
    <w:tmpl w:val="19B6BD84"/>
    <w:lvl w:ilvl="0" w:tplc="B75AA6C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52EB3"/>
    <w:multiLevelType w:val="hybridMultilevel"/>
    <w:tmpl w:val="80EE9422"/>
    <w:lvl w:ilvl="0" w:tplc="0C8A4A4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E44040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1603F4C"/>
    <w:multiLevelType w:val="hybridMultilevel"/>
    <w:tmpl w:val="A79EE028"/>
    <w:lvl w:ilvl="0" w:tplc="BC442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6921C9"/>
    <w:multiLevelType w:val="hybridMultilevel"/>
    <w:tmpl w:val="858CD1B2"/>
    <w:lvl w:ilvl="0" w:tplc="F3D85044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524AC"/>
    <w:multiLevelType w:val="hybridMultilevel"/>
    <w:tmpl w:val="479209F2"/>
    <w:lvl w:ilvl="0" w:tplc="D4C052DA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226860"/>
    <w:multiLevelType w:val="hybridMultilevel"/>
    <w:tmpl w:val="CA88397C"/>
    <w:lvl w:ilvl="0" w:tplc="9CF297EE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80C82"/>
    <w:multiLevelType w:val="hybridMultilevel"/>
    <w:tmpl w:val="AF642EA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D065CF"/>
    <w:multiLevelType w:val="hybridMultilevel"/>
    <w:tmpl w:val="46C45176"/>
    <w:lvl w:ilvl="0" w:tplc="B908F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532C1B"/>
    <w:multiLevelType w:val="hybridMultilevel"/>
    <w:tmpl w:val="E4C047F0"/>
    <w:lvl w:ilvl="0" w:tplc="38E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703772"/>
    <w:multiLevelType w:val="hybridMultilevel"/>
    <w:tmpl w:val="83D4D058"/>
    <w:lvl w:ilvl="0" w:tplc="FFFFFFFF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372E4B3E">
      <w:start w:val="1"/>
      <w:numFmt w:val="taiwaneseCountingThousand"/>
      <w:lvlText w:val="（%2）"/>
      <w:lvlJc w:val="left"/>
      <w:pPr>
        <w:tabs>
          <w:tab w:val="num" w:pos="1281"/>
        </w:tabs>
        <w:ind w:left="1281" w:hanging="855"/>
      </w:pPr>
      <w:rPr>
        <w:rFonts w:hint="eastAsia"/>
        <w:sz w:val="28"/>
        <w:lang w:val="en-US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F3A906C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Arial"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232BEC"/>
    <w:multiLevelType w:val="hybridMultilevel"/>
    <w:tmpl w:val="564C2498"/>
    <w:lvl w:ilvl="0" w:tplc="B436F78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CB3B08"/>
    <w:multiLevelType w:val="hybridMultilevel"/>
    <w:tmpl w:val="71F8B946"/>
    <w:lvl w:ilvl="0" w:tplc="99328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C364B2"/>
    <w:multiLevelType w:val="hybridMultilevel"/>
    <w:tmpl w:val="8F7E6C64"/>
    <w:lvl w:ilvl="0" w:tplc="C9B8129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BF32D7"/>
    <w:multiLevelType w:val="hybridMultilevel"/>
    <w:tmpl w:val="24E82DEC"/>
    <w:lvl w:ilvl="0" w:tplc="F2567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C826EF"/>
    <w:multiLevelType w:val="hybridMultilevel"/>
    <w:tmpl w:val="D2C0CD7E"/>
    <w:lvl w:ilvl="0" w:tplc="0C8A4A4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6C51B9"/>
    <w:multiLevelType w:val="hybridMultilevel"/>
    <w:tmpl w:val="FCC0EDA2"/>
    <w:lvl w:ilvl="0" w:tplc="9C34E0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7E6CF8"/>
    <w:multiLevelType w:val="hybridMultilevel"/>
    <w:tmpl w:val="D01AF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A57B88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E3E2F09"/>
    <w:multiLevelType w:val="hybridMultilevel"/>
    <w:tmpl w:val="40EE6EE4"/>
    <w:lvl w:ilvl="0" w:tplc="9CF297EE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7264CA"/>
    <w:multiLevelType w:val="hybridMultilevel"/>
    <w:tmpl w:val="397CAA7A"/>
    <w:lvl w:ilvl="0" w:tplc="8236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095E91"/>
    <w:multiLevelType w:val="hybridMultilevel"/>
    <w:tmpl w:val="4D52A71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64D80A9D"/>
    <w:multiLevelType w:val="hybridMultilevel"/>
    <w:tmpl w:val="D4125CEC"/>
    <w:lvl w:ilvl="0" w:tplc="6824C8B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1E70BF"/>
    <w:multiLevelType w:val="hybridMultilevel"/>
    <w:tmpl w:val="237236F2"/>
    <w:lvl w:ilvl="0" w:tplc="F20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D36DA0"/>
    <w:multiLevelType w:val="hybridMultilevel"/>
    <w:tmpl w:val="593E1E3E"/>
    <w:lvl w:ilvl="0" w:tplc="B24816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9D72B8"/>
    <w:multiLevelType w:val="hybridMultilevel"/>
    <w:tmpl w:val="AA4C9D78"/>
    <w:lvl w:ilvl="0" w:tplc="462C536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591735"/>
    <w:multiLevelType w:val="hybridMultilevel"/>
    <w:tmpl w:val="0AA818BE"/>
    <w:lvl w:ilvl="0" w:tplc="9C34E0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777BD8"/>
    <w:multiLevelType w:val="hybridMultilevel"/>
    <w:tmpl w:val="98321A60"/>
    <w:lvl w:ilvl="0" w:tplc="303CE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555B63"/>
    <w:multiLevelType w:val="hybridMultilevel"/>
    <w:tmpl w:val="5488433C"/>
    <w:lvl w:ilvl="0" w:tplc="FFDC563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E159E7"/>
    <w:multiLevelType w:val="hybridMultilevel"/>
    <w:tmpl w:val="7384EEA6"/>
    <w:lvl w:ilvl="0" w:tplc="7ED072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D532D0"/>
    <w:multiLevelType w:val="hybridMultilevel"/>
    <w:tmpl w:val="4D52A71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7DED3A40"/>
    <w:multiLevelType w:val="hybridMultilevel"/>
    <w:tmpl w:val="2F4A737C"/>
    <w:lvl w:ilvl="0" w:tplc="712E5C7A">
      <w:start w:val="1"/>
      <w:numFmt w:val="taiwaneseCountingThousand"/>
      <w:lvlText w:val="（%1）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36" w15:restartNumberingAfterBreak="0">
    <w:nsid w:val="7E0A1F79"/>
    <w:multiLevelType w:val="hybridMultilevel"/>
    <w:tmpl w:val="155E11EE"/>
    <w:lvl w:ilvl="0" w:tplc="F2567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4E06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071175"/>
    <w:multiLevelType w:val="hybridMultilevel"/>
    <w:tmpl w:val="D91A5600"/>
    <w:lvl w:ilvl="0" w:tplc="82B85204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69434251">
    <w:abstractNumId w:val="13"/>
  </w:num>
  <w:num w:numId="2" w16cid:durableId="1054352384">
    <w:abstractNumId w:val="36"/>
  </w:num>
  <w:num w:numId="3" w16cid:durableId="1860391384">
    <w:abstractNumId w:val="30"/>
  </w:num>
  <w:num w:numId="4" w16cid:durableId="1439180813">
    <w:abstractNumId w:val="20"/>
  </w:num>
  <w:num w:numId="5" w16cid:durableId="1759862731">
    <w:abstractNumId w:val="9"/>
  </w:num>
  <w:num w:numId="6" w16cid:durableId="1575042976">
    <w:abstractNumId w:val="0"/>
  </w:num>
  <w:num w:numId="7" w16cid:durableId="703989909">
    <w:abstractNumId w:val="23"/>
  </w:num>
  <w:num w:numId="8" w16cid:durableId="1480416055">
    <w:abstractNumId w:val="19"/>
  </w:num>
  <w:num w:numId="9" w16cid:durableId="58284082">
    <w:abstractNumId w:val="26"/>
  </w:num>
  <w:num w:numId="10" w16cid:durableId="255407710">
    <w:abstractNumId w:val="18"/>
  </w:num>
  <w:num w:numId="11" w16cid:durableId="1729840417">
    <w:abstractNumId w:val="17"/>
  </w:num>
  <w:num w:numId="12" w16cid:durableId="978727239">
    <w:abstractNumId w:val="7"/>
  </w:num>
  <w:num w:numId="13" w16cid:durableId="957874598">
    <w:abstractNumId w:val="15"/>
  </w:num>
  <w:num w:numId="14" w16cid:durableId="338703480">
    <w:abstractNumId w:val="37"/>
  </w:num>
  <w:num w:numId="15" w16cid:durableId="1650524696">
    <w:abstractNumId w:val="12"/>
  </w:num>
  <w:num w:numId="16" w16cid:durableId="1387023114">
    <w:abstractNumId w:val="29"/>
  </w:num>
  <w:num w:numId="17" w16cid:durableId="1614750522">
    <w:abstractNumId w:val="32"/>
  </w:num>
  <w:num w:numId="18" w16cid:durableId="1619021184">
    <w:abstractNumId w:val="33"/>
  </w:num>
  <w:num w:numId="19" w16cid:durableId="235938253">
    <w:abstractNumId w:val="31"/>
  </w:num>
  <w:num w:numId="20" w16cid:durableId="407120201">
    <w:abstractNumId w:val="16"/>
  </w:num>
  <w:num w:numId="21" w16cid:durableId="56589431">
    <w:abstractNumId w:val="1"/>
  </w:num>
  <w:num w:numId="22" w16cid:durableId="1437674238">
    <w:abstractNumId w:val="10"/>
  </w:num>
  <w:num w:numId="23" w16cid:durableId="165752860">
    <w:abstractNumId w:val="2"/>
  </w:num>
  <w:num w:numId="24" w16cid:durableId="81024770">
    <w:abstractNumId w:val="11"/>
  </w:num>
  <w:num w:numId="25" w16cid:durableId="147017047">
    <w:abstractNumId w:val="4"/>
  </w:num>
  <w:num w:numId="26" w16cid:durableId="1843738230">
    <w:abstractNumId w:val="3"/>
  </w:num>
  <w:num w:numId="27" w16cid:durableId="333530578">
    <w:abstractNumId w:val="24"/>
  </w:num>
  <w:num w:numId="28" w16cid:durableId="1120031348">
    <w:abstractNumId w:val="14"/>
  </w:num>
  <w:num w:numId="29" w16cid:durableId="804666538">
    <w:abstractNumId w:val="25"/>
  </w:num>
  <w:num w:numId="30" w16cid:durableId="510460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9785010">
    <w:abstractNumId w:val="5"/>
  </w:num>
  <w:num w:numId="32" w16cid:durableId="1408649036">
    <w:abstractNumId w:val="35"/>
  </w:num>
  <w:num w:numId="33" w16cid:durableId="865748517">
    <w:abstractNumId w:val="34"/>
  </w:num>
  <w:num w:numId="34" w16cid:durableId="2003655699">
    <w:abstractNumId w:val="21"/>
  </w:num>
  <w:num w:numId="35" w16cid:durableId="2138641003">
    <w:abstractNumId w:val="22"/>
  </w:num>
  <w:num w:numId="36" w16cid:durableId="868564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0945392">
    <w:abstractNumId w:val="6"/>
  </w:num>
  <w:num w:numId="38" w16cid:durableId="1931694322">
    <w:abstractNumId w:val="27"/>
  </w:num>
  <w:num w:numId="39" w16cid:durableId="108981706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3"/>
    <w:rsid w:val="000054AF"/>
    <w:rsid w:val="00007524"/>
    <w:rsid w:val="00007BB0"/>
    <w:rsid w:val="00010CF8"/>
    <w:rsid w:val="00014F1E"/>
    <w:rsid w:val="000160B7"/>
    <w:rsid w:val="00016B7F"/>
    <w:rsid w:val="00017584"/>
    <w:rsid w:val="00022096"/>
    <w:rsid w:val="00023B8F"/>
    <w:rsid w:val="0002502E"/>
    <w:rsid w:val="00025569"/>
    <w:rsid w:val="00027AC6"/>
    <w:rsid w:val="00040613"/>
    <w:rsid w:val="00042DF1"/>
    <w:rsid w:val="0004686A"/>
    <w:rsid w:val="00051324"/>
    <w:rsid w:val="000528E0"/>
    <w:rsid w:val="000637E8"/>
    <w:rsid w:val="00067AF6"/>
    <w:rsid w:val="000720A4"/>
    <w:rsid w:val="00081927"/>
    <w:rsid w:val="00084341"/>
    <w:rsid w:val="00090521"/>
    <w:rsid w:val="0009068D"/>
    <w:rsid w:val="000958A5"/>
    <w:rsid w:val="000A0208"/>
    <w:rsid w:val="000A2D9C"/>
    <w:rsid w:val="000A7AC3"/>
    <w:rsid w:val="000B03AB"/>
    <w:rsid w:val="000B0D40"/>
    <w:rsid w:val="000B4FF3"/>
    <w:rsid w:val="000C15B3"/>
    <w:rsid w:val="000C26F0"/>
    <w:rsid w:val="000C374C"/>
    <w:rsid w:val="000C7D97"/>
    <w:rsid w:val="000D5C1E"/>
    <w:rsid w:val="000D6D6B"/>
    <w:rsid w:val="000D78BC"/>
    <w:rsid w:val="000D7B52"/>
    <w:rsid w:val="000E588A"/>
    <w:rsid w:val="000E5D73"/>
    <w:rsid w:val="000E5F6F"/>
    <w:rsid w:val="000F1D35"/>
    <w:rsid w:val="000F445C"/>
    <w:rsid w:val="000F7E85"/>
    <w:rsid w:val="001041A9"/>
    <w:rsid w:val="00106552"/>
    <w:rsid w:val="00112D44"/>
    <w:rsid w:val="00116304"/>
    <w:rsid w:val="0011717B"/>
    <w:rsid w:val="00120156"/>
    <w:rsid w:val="00123BA6"/>
    <w:rsid w:val="00127D0F"/>
    <w:rsid w:val="00130036"/>
    <w:rsid w:val="00130632"/>
    <w:rsid w:val="0014030A"/>
    <w:rsid w:val="00143CAD"/>
    <w:rsid w:val="00144D73"/>
    <w:rsid w:val="0014533D"/>
    <w:rsid w:val="00146D30"/>
    <w:rsid w:val="00147E06"/>
    <w:rsid w:val="001543C5"/>
    <w:rsid w:val="001608AC"/>
    <w:rsid w:val="001720E7"/>
    <w:rsid w:val="00172D8E"/>
    <w:rsid w:val="001744D3"/>
    <w:rsid w:val="0017795F"/>
    <w:rsid w:val="00177B08"/>
    <w:rsid w:val="0018388B"/>
    <w:rsid w:val="001842AE"/>
    <w:rsid w:val="00191B33"/>
    <w:rsid w:val="00191CA3"/>
    <w:rsid w:val="00194AA8"/>
    <w:rsid w:val="00196660"/>
    <w:rsid w:val="001A7A96"/>
    <w:rsid w:val="001B5018"/>
    <w:rsid w:val="001C0E6B"/>
    <w:rsid w:val="001C1F1D"/>
    <w:rsid w:val="001C5934"/>
    <w:rsid w:val="001C6F64"/>
    <w:rsid w:val="001D14FF"/>
    <w:rsid w:val="001D22E2"/>
    <w:rsid w:val="001D55DE"/>
    <w:rsid w:val="001D72E5"/>
    <w:rsid w:val="001E171D"/>
    <w:rsid w:val="001E17CD"/>
    <w:rsid w:val="001F2ECE"/>
    <w:rsid w:val="0020415F"/>
    <w:rsid w:val="00206F97"/>
    <w:rsid w:val="002114F5"/>
    <w:rsid w:val="002158F8"/>
    <w:rsid w:val="00221C26"/>
    <w:rsid w:val="00221E7B"/>
    <w:rsid w:val="00226455"/>
    <w:rsid w:val="00233D5A"/>
    <w:rsid w:val="00235EF9"/>
    <w:rsid w:val="002415BB"/>
    <w:rsid w:val="002507E9"/>
    <w:rsid w:val="00257E29"/>
    <w:rsid w:val="00266A67"/>
    <w:rsid w:val="002776FC"/>
    <w:rsid w:val="00277DD8"/>
    <w:rsid w:val="00282AC6"/>
    <w:rsid w:val="00284688"/>
    <w:rsid w:val="00285564"/>
    <w:rsid w:val="00292DB4"/>
    <w:rsid w:val="00296331"/>
    <w:rsid w:val="002A222B"/>
    <w:rsid w:val="002A2BD8"/>
    <w:rsid w:val="002A46C7"/>
    <w:rsid w:val="002A580E"/>
    <w:rsid w:val="002B05E8"/>
    <w:rsid w:val="002B07CD"/>
    <w:rsid w:val="002B1CA8"/>
    <w:rsid w:val="002B21B7"/>
    <w:rsid w:val="002B38F0"/>
    <w:rsid w:val="002B441B"/>
    <w:rsid w:val="002B5645"/>
    <w:rsid w:val="002B668E"/>
    <w:rsid w:val="002B7B7C"/>
    <w:rsid w:val="002C2BFC"/>
    <w:rsid w:val="002D6633"/>
    <w:rsid w:val="002D6C52"/>
    <w:rsid w:val="002E287D"/>
    <w:rsid w:val="002F0BF9"/>
    <w:rsid w:val="002F4419"/>
    <w:rsid w:val="00300910"/>
    <w:rsid w:val="003043E2"/>
    <w:rsid w:val="00304AE4"/>
    <w:rsid w:val="00307F83"/>
    <w:rsid w:val="003103F1"/>
    <w:rsid w:val="003121A9"/>
    <w:rsid w:val="00313900"/>
    <w:rsid w:val="00314FC7"/>
    <w:rsid w:val="003207C8"/>
    <w:rsid w:val="00321289"/>
    <w:rsid w:val="00324D0D"/>
    <w:rsid w:val="00326DF6"/>
    <w:rsid w:val="00331F2C"/>
    <w:rsid w:val="0033224D"/>
    <w:rsid w:val="003326E7"/>
    <w:rsid w:val="00342386"/>
    <w:rsid w:val="00342A89"/>
    <w:rsid w:val="00344569"/>
    <w:rsid w:val="0034464C"/>
    <w:rsid w:val="00346529"/>
    <w:rsid w:val="003466B7"/>
    <w:rsid w:val="00346739"/>
    <w:rsid w:val="003506F0"/>
    <w:rsid w:val="00354CD9"/>
    <w:rsid w:val="003657BF"/>
    <w:rsid w:val="003666AF"/>
    <w:rsid w:val="00370178"/>
    <w:rsid w:val="00370897"/>
    <w:rsid w:val="00372B48"/>
    <w:rsid w:val="00377CBF"/>
    <w:rsid w:val="0039617C"/>
    <w:rsid w:val="003A617D"/>
    <w:rsid w:val="003B1B27"/>
    <w:rsid w:val="003C159E"/>
    <w:rsid w:val="003C4DA0"/>
    <w:rsid w:val="003C5586"/>
    <w:rsid w:val="003C7770"/>
    <w:rsid w:val="003E165A"/>
    <w:rsid w:val="003E296E"/>
    <w:rsid w:val="003E2DFF"/>
    <w:rsid w:val="003E6DE8"/>
    <w:rsid w:val="003E7250"/>
    <w:rsid w:val="003F00C7"/>
    <w:rsid w:val="003F0FD7"/>
    <w:rsid w:val="003F3BA4"/>
    <w:rsid w:val="004077DF"/>
    <w:rsid w:val="004208C5"/>
    <w:rsid w:val="004243E3"/>
    <w:rsid w:val="00432209"/>
    <w:rsid w:val="00434CD5"/>
    <w:rsid w:val="00437ABB"/>
    <w:rsid w:val="00437D35"/>
    <w:rsid w:val="0045355E"/>
    <w:rsid w:val="004545A9"/>
    <w:rsid w:val="00455343"/>
    <w:rsid w:val="004577D1"/>
    <w:rsid w:val="00461ADC"/>
    <w:rsid w:val="004625AB"/>
    <w:rsid w:val="00471A5D"/>
    <w:rsid w:val="00471E41"/>
    <w:rsid w:val="0047244B"/>
    <w:rsid w:val="00473901"/>
    <w:rsid w:val="004765AE"/>
    <w:rsid w:val="00476EE5"/>
    <w:rsid w:val="00486186"/>
    <w:rsid w:val="0049260C"/>
    <w:rsid w:val="0049365C"/>
    <w:rsid w:val="004A08D8"/>
    <w:rsid w:val="004A0C4F"/>
    <w:rsid w:val="004A3918"/>
    <w:rsid w:val="004A48F6"/>
    <w:rsid w:val="004A5222"/>
    <w:rsid w:val="004A5F5A"/>
    <w:rsid w:val="004B17C9"/>
    <w:rsid w:val="004D0210"/>
    <w:rsid w:val="004D0AD0"/>
    <w:rsid w:val="004D19C1"/>
    <w:rsid w:val="004D58FC"/>
    <w:rsid w:val="004F404E"/>
    <w:rsid w:val="004F48FB"/>
    <w:rsid w:val="004F5DF7"/>
    <w:rsid w:val="004F6EFB"/>
    <w:rsid w:val="00502C72"/>
    <w:rsid w:val="005032AE"/>
    <w:rsid w:val="00507AE5"/>
    <w:rsid w:val="00510D69"/>
    <w:rsid w:val="005265CD"/>
    <w:rsid w:val="00527133"/>
    <w:rsid w:val="00527823"/>
    <w:rsid w:val="00534710"/>
    <w:rsid w:val="00543E10"/>
    <w:rsid w:val="00551A10"/>
    <w:rsid w:val="0055568A"/>
    <w:rsid w:val="0055746C"/>
    <w:rsid w:val="005607E2"/>
    <w:rsid w:val="0056135B"/>
    <w:rsid w:val="005666B3"/>
    <w:rsid w:val="00573461"/>
    <w:rsid w:val="00574AE3"/>
    <w:rsid w:val="00584C76"/>
    <w:rsid w:val="00585DA5"/>
    <w:rsid w:val="0059062C"/>
    <w:rsid w:val="00590AF1"/>
    <w:rsid w:val="00592B49"/>
    <w:rsid w:val="00593C11"/>
    <w:rsid w:val="005A6887"/>
    <w:rsid w:val="005B0730"/>
    <w:rsid w:val="005B0C8E"/>
    <w:rsid w:val="005B54F8"/>
    <w:rsid w:val="005C043E"/>
    <w:rsid w:val="005C4F89"/>
    <w:rsid w:val="005D0575"/>
    <w:rsid w:val="005D51D0"/>
    <w:rsid w:val="005D54AD"/>
    <w:rsid w:val="005E1161"/>
    <w:rsid w:val="005E6691"/>
    <w:rsid w:val="00610A4B"/>
    <w:rsid w:val="0061274F"/>
    <w:rsid w:val="00613544"/>
    <w:rsid w:val="00621543"/>
    <w:rsid w:val="00634B15"/>
    <w:rsid w:val="0064009B"/>
    <w:rsid w:val="006517F4"/>
    <w:rsid w:val="00652018"/>
    <w:rsid w:val="00654186"/>
    <w:rsid w:val="00654B43"/>
    <w:rsid w:val="006653DE"/>
    <w:rsid w:val="00666C96"/>
    <w:rsid w:val="00673620"/>
    <w:rsid w:val="006767EA"/>
    <w:rsid w:val="006857C2"/>
    <w:rsid w:val="0068717B"/>
    <w:rsid w:val="00687A25"/>
    <w:rsid w:val="0069089E"/>
    <w:rsid w:val="006A003D"/>
    <w:rsid w:val="006A3BAF"/>
    <w:rsid w:val="006A4314"/>
    <w:rsid w:val="006A501A"/>
    <w:rsid w:val="006A5476"/>
    <w:rsid w:val="006A71E2"/>
    <w:rsid w:val="006A7412"/>
    <w:rsid w:val="006B01BC"/>
    <w:rsid w:val="006C0D86"/>
    <w:rsid w:val="006C348F"/>
    <w:rsid w:val="006C45F0"/>
    <w:rsid w:val="006D1C26"/>
    <w:rsid w:val="006D4BCB"/>
    <w:rsid w:val="006D55F3"/>
    <w:rsid w:val="006E5B19"/>
    <w:rsid w:val="00700295"/>
    <w:rsid w:val="00701D26"/>
    <w:rsid w:val="007031C3"/>
    <w:rsid w:val="0070727A"/>
    <w:rsid w:val="0072783C"/>
    <w:rsid w:val="00732770"/>
    <w:rsid w:val="00734C64"/>
    <w:rsid w:val="007429EB"/>
    <w:rsid w:val="00750C5B"/>
    <w:rsid w:val="007519C9"/>
    <w:rsid w:val="00757E1A"/>
    <w:rsid w:val="0076518A"/>
    <w:rsid w:val="00766964"/>
    <w:rsid w:val="007778CC"/>
    <w:rsid w:val="00790445"/>
    <w:rsid w:val="00791383"/>
    <w:rsid w:val="007B3E6D"/>
    <w:rsid w:val="007C2024"/>
    <w:rsid w:val="007C245B"/>
    <w:rsid w:val="007C788C"/>
    <w:rsid w:val="007D1D96"/>
    <w:rsid w:val="007D3B54"/>
    <w:rsid w:val="007E0DC2"/>
    <w:rsid w:val="007E491F"/>
    <w:rsid w:val="007F5007"/>
    <w:rsid w:val="00800E7D"/>
    <w:rsid w:val="00803ED1"/>
    <w:rsid w:val="00807962"/>
    <w:rsid w:val="00810419"/>
    <w:rsid w:val="00812BD4"/>
    <w:rsid w:val="008145D7"/>
    <w:rsid w:val="00824B72"/>
    <w:rsid w:val="008269F9"/>
    <w:rsid w:val="00827319"/>
    <w:rsid w:val="008340CB"/>
    <w:rsid w:val="00842359"/>
    <w:rsid w:val="00845543"/>
    <w:rsid w:val="008504D7"/>
    <w:rsid w:val="00852CDA"/>
    <w:rsid w:val="00852F49"/>
    <w:rsid w:val="00853311"/>
    <w:rsid w:val="00853666"/>
    <w:rsid w:val="00857D3F"/>
    <w:rsid w:val="008619EF"/>
    <w:rsid w:val="00867F89"/>
    <w:rsid w:val="008700EF"/>
    <w:rsid w:val="008738C5"/>
    <w:rsid w:val="008758F8"/>
    <w:rsid w:val="00875D01"/>
    <w:rsid w:val="008763E3"/>
    <w:rsid w:val="00892612"/>
    <w:rsid w:val="008949B9"/>
    <w:rsid w:val="008A2C31"/>
    <w:rsid w:val="008A2ED7"/>
    <w:rsid w:val="008A7BDB"/>
    <w:rsid w:val="008B12BD"/>
    <w:rsid w:val="008B2095"/>
    <w:rsid w:val="008B23C5"/>
    <w:rsid w:val="008B3DFE"/>
    <w:rsid w:val="008B5427"/>
    <w:rsid w:val="008B67C5"/>
    <w:rsid w:val="008B722F"/>
    <w:rsid w:val="008C1039"/>
    <w:rsid w:val="008C226C"/>
    <w:rsid w:val="008C3A2E"/>
    <w:rsid w:val="008C493B"/>
    <w:rsid w:val="008C52B2"/>
    <w:rsid w:val="008D3108"/>
    <w:rsid w:val="008D7AF9"/>
    <w:rsid w:val="008E2859"/>
    <w:rsid w:val="008E30A3"/>
    <w:rsid w:val="008E4645"/>
    <w:rsid w:val="008E57D8"/>
    <w:rsid w:val="008E5D80"/>
    <w:rsid w:val="008F3733"/>
    <w:rsid w:val="00900342"/>
    <w:rsid w:val="00902526"/>
    <w:rsid w:val="00914132"/>
    <w:rsid w:val="009164FA"/>
    <w:rsid w:val="0091791B"/>
    <w:rsid w:val="009211D0"/>
    <w:rsid w:val="0092373B"/>
    <w:rsid w:val="00925735"/>
    <w:rsid w:val="00930130"/>
    <w:rsid w:val="00931EF9"/>
    <w:rsid w:val="00934FB1"/>
    <w:rsid w:val="0094096A"/>
    <w:rsid w:val="009424E3"/>
    <w:rsid w:val="009519AA"/>
    <w:rsid w:val="009532B8"/>
    <w:rsid w:val="00963E2D"/>
    <w:rsid w:val="00964FC9"/>
    <w:rsid w:val="00966092"/>
    <w:rsid w:val="00970526"/>
    <w:rsid w:val="0097419E"/>
    <w:rsid w:val="009748F8"/>
    <w:rsid w:val="009814C2"/>
    <w:rsid w:val="009826F4"/>
    <w:rsid w:val="0098290E"/>
    <w:rsid w:val="00984A29"/>
    <w:rsid w:val="00986678"/>
    <w:rsid w:val="00986D92"/>
    <w:rsid w:val="00990E51"/>
    <w:rsid w:val="0099371E"/>
    <w:rsid w:val="009A02FA"/>
    <w:rsid w:val="009A2A3B"/>
    <w:rsid w:val="009B5D65"/>
    <w:rsid w:val="009B5FEC"/>
    <w:rsid w:val="009B6ABB"/>
    <w:rsid w:val="009C4BE7"/>
    <w:rsid w:val="009D46DE"/>
    <w:rsid w:val="009D508E"/>
    <w:rsid w:val="009D6589"/>
    <w:rsid w:val="009E0EA2"/>
    <w:rsid w:val="009E7A3E"/>
    <w:rsid w:val="009E7F36"/>
    <w:rsid w:val="009F2114"/>
    <w:rsid w:val="009F23F2"/>
    <w:rsid w:val="009F4EFE"/>
    <w:rsid w:val="009F68AD"/>
    <w:rsid w:val="00A105EC"/>
    <w:rsid w:val="00A10697"/>
    <w:rsid w:val="00A111AF"/>
    <w:rsid w:val="00A13516"/>
    <w:rsid w:val="00A16558"/>
    <w:rsid w:val="00A211B1"/>
    <w:rsid w:val="00A213FA"/>
    <w:rsid w:val="00A21746"/>
    <w:rsid w:val="00A24CB2"/>
    <w:rsid w:val="00A275AA"/>
    <w:rsid w:val="00A34D0F"/>
    <w:rsid w:val="00A44056"/>
    <w:rsid w:val="00A4467D"/>
    <w:rsid w:val="00A45ED8"/>
    <w:rsid w:val="00A5102B"/>
    <w:rsid w:val="00A51D64"/>
    <w:rsid w:val="00A6147A"/>
    <w:rsid w:val="00A63B62"/>
    <w:rsid w:val="00A71F50"/>
    <w:rsid w:val="00A75197"/>
    <w:rsid w:val="00A8609D"/>
    <w:rsid w:val="00A93BC4"/>
    <w:rsid w:val="00A96FB6"/>
    <w:rsid w:val="00A97781"/>
    <w:rsid w:val="00A979B7"/>
    <w:rsid w:val="00AA1928"/>
    <w:rsid w:val="00AA7799"/>
    <w:rsid w:val="00AB2DC9"/>
    <w:rsid w:val="00AB5710"/>
    <w:rsid w:val="00AC2B79"/>
    <w:rsid w:val="00AC2BF1"/>
    <w:rsid w:val="00AC5A60"/>
    <w:rsid w:val="00AD0DB9"/>
    <w:rsid w:val="00AD15E3"/>
    <w:rsid w:val="00AD28FD"/>
    <w:rsid w:val="00AD342A"/>
    <w:rsid w:val="00AE1555"/>
    <w:rsid w:val="00AE40B0"/>
    <w:rsid w:val="00AF0B58"/>
    <w:rsid w:val="00AF3BF6"/>
    <w:rsid w:val="00B02E9A"/>
    <w:rsid w:val="00B06524"/>
    <w:rsid w:val="00B21D06"/>
    <w:rsid w:val="00B223A4"/>
    <w:rsid w:val="00B23BE3"/>
    <w:rsid w:val="00B2561E"/>
    <w:rsid w:val="00B3241C"/>
    <w:rsid w:val="00B339D1"/>
    <w:rsid w:val="00B34B84"/>
    <w:rsid w:val="00B45353"/>
    <w:rsid w:val="00B620CB"/>
    <w:rsid w:val="00B65530"/>
    <w:rsid w:val="00B70DD1"/>
    <w:rsid w:val="00B72B5F"/>
    <w:rsid w:val="00B76C66"/>
    <w:rsid w:val="00B80AB9"/>
    <w:rsid w:val="00B862F1"/>
    <w:rsid w:val="00B8779E"/>
    <w:rsid w:val="00B903AD"/>
    <w:rsid w:val="00B959E5"/>
    <w:rsid w:val="00B97FEC"/>
    <w:rsid w:val="00BA059F"/>
    <w:rsid w:val="00BA754C"/>
    <w:rsid w:val="00BB4F26"/>
    <w:rsid w:val="00BB6544"/>
    <w:rsid w:val="00BC0E6A"/>
    <w:rsid w:val="00BC3227"/>
    <w:rsid w:val="00BD04F0"/>
    <w:rsid w:val="00BD1AEA"/>
    <w:rsid w:val="00BD3382"/>
    <w:rsid w:val="00BD3DD6"/>
    <w:rsid w:val="00BD5B05"/>
    <w:rsid w:val="00BE2AA8"/>
    <w:rsid w:val="00BE6408"/>
    <w:rsid w:val="00BF3536"/>
    <w:rsid w:val="00C03259"/>
    <w:rsid w:val="00C10E73"/>
    <w:rsid w:val="00C14C7D"/>
    <w:rsid w:val="00C2480D"/>
    <w:rsid w:val="00C24E67"/>
    <w:rsid w:val="00C3352F"/>
    <w:rsid w:val="00C33737"/>
    <w:rsid w:val="00C3780B"/>
    <w:rsid w:val="00C4792C"/>
    <w:rsid w:val="00C55705"/>
    <w:rsid w:val="00C62472"/>
    <w:rsid w:val="00C63135"/>
    <w:rsid w:val="00C74576"/>
    <w:rsid w:val="00C84013"/>
    <w:rsid w:val="00C842DB"/>
    <w:rsid w:val="00C876E1"/>
    <w:rsid w:val="00C90EB4"/>
    <w:rsid w:val="00C90ECB"/>
    <w:rsid w:val="00CA27E2"/>
    <w:rsid w:val="00CA6A48"/>
    <w:rsid w:val="00CB2AEB"/>
    <w:rsid w:val="00CB36A8"/>
    <w:rsid w:val="00CB7C29"/>
    <w:rsid w:val="00CC0A14"/>
    <w:rsid w:val="00CD1862"/>
    <w:rsid w:val="00CD329B"/>
    <w:rsid w:val="00CD3B99"/>
    <w:rsid w:val="00CD6799"/>
    <w:rsid w:val="00CD74FD"/>
    <w:rsid w:val="00CE35F5"/>
    <w:rsid w:val="00CE4FE7"/>
    <w:rsid w:val="00CF1F10"/>
    <w:rsid w:val="00CF3502"/>
    <w:rsid w:val="00CF4B1C"/>
    <w:rsid w:val="00CF5E94"/>
    <w:rsid w:val="00CF6A8D"/>
    <w:rsid w:val="00CF7ADB"/>
    <w:rsid w:val="00D132A3"/>
    <w:rsid w:val="00D1669C"/>
    <w:rsid w:val="00D172E7"/>
    <w:rsid w:val="00D174DA"/>
    <w:rsid w:val="00D1777E"/>
    <w:rsid w:val="00D24948"/>
    <w:rsid w:val="00D24CAD"/>
    <w:rsid w:val="00D24F7F"/>
    <w:rsid w:val="00D37D4B"/>
    <w:rsid w:val="00D4054E"/>
    <w:rsid w:val="00D433A8"/>
    <w:rsid w:val="00D44F13"/>
    <w:rsid w:val="00D47A15"/>
    <w:rsid w:val="00D53CD4"/>
    <w:rsid w:val="00D54AE1"/>
    <w:rsid w:val="00D56835"/>
    <w:rsid w:val="00D56D5A"/>
    <w:rsid w:val="00D67B9E"/>
    <w:rsid w:val="00D85DCB"/>
    <w:rsid w:val="00D91293"/>
    <w:rsid w:val="00D96C4A"/>
    <w:rsid w:val="00DA0FDF"/>
    <w:rsid w:val="00DA156D"/>
    <w:rsid w:val="00DA21F1"/>
    <w:rsid w:val="00DA3017"/>
    <w:rsid w:val="00DA4F7A"/>
    <w:rsid w:val="00DB0232"/>
    <w:rsid w:val="00DC39BE"/>
    <w:rsid w:val="00DC439D"/>
    <w:rsid w:val="00DC58E3"/>
    <w:rsid w:val="00DD0D29"/>
    <w:rsid w:val="00DD10FE"/>
    <w:rsid w:val="00DD6F30"/>
    <w:rsid w:val="00DE1EE3"/>
    <w:rsid w:val="00DF0AF0"/>
    <w:rsid w:val="00DF3210"/>
    <w:rsid w:val="00DF3B46"/>
    <w:rsid w:val="00DF55E4"/>
    <w:rsid w:val="00E011E5"/>
    <w:rsid w:val="00E0350E"/>
    <w:rsid w:val="00E05DD1"/>
    <w:rsid w:val="00E140FC"/>
    <w:rsid w:val="00E14807"/>
    <w:rsid w:val="00E15500"/>
    <w:rsid w:val="00E2374A"/>
    <w:rsid w:val="00E27CB2"/>
    <w:rsid w:val="00E31B0F"/>
    <w:rsid w:val="00E33941"/>
    <w:rsid w:val="00E35018"/>
    <w:rsid w:val="00E351FD"/>
    <w:rsid w:val="00E35966"/>
    <w:rsid w:val="00E47F14"/>
    <w:rsid w:val="00E50AE7"/>
    <w:rsid w:val="00E53728"/>
    <w:rsid w:val="00E54089"/>
    <w:rsid w:val="00E55639"/>
    <w:rsid w:val="00E61C11"/>
    <w:rsid w:val="00E63E25"/>
    <w:rsid w:val="00E64278"/>
    <w:rsid w:val="00E734B8"/>
    <w:rsid w:val="00E800C5"/>
    <w:rsid w:val="00E823AC"/>
    <w:rsid w:val="00E82921"/>
    <w:rsid w:val="00E8323B"/>
    <w:rsid w:val="00E85AD4"/>
    <w:rsid w:val="00E91CD0"/>
    <w:rsid w:val="00E927C6"/>
    <w:rsid w:val="00EA2B92"/>
    <w:rsid w:val="00EA4ADF"/>
    <w:rsid w:val="00EB221B"/>
    <w:rsid w:val="00EB5F8B"/>
    <w:rsid w:val="00EC2E72"/>
    <w:rsid w:val="00ED0BBC"/>
    <w:rsid w:val="00ED184F"/>
    <w:rsid w:val="00ED2701"/>
    <w:rsid w:val="00ED2DCB"/>
    <w:rsid w:val="00ED6257"/>
    <w:rsid w:val="00EE03C2"/>
    <w:rsid w:val="00EE42D7"/>
    <w:rsid w:val="00EF038A"/>
    <w:rsid w:val="00EF6FB9"/>
    <w:rsid w:val="00F01471"/>
    <w:rsid w:val="00F0558D"/>
    <w:rsid w:val="00F0671D"/>
    <w:rsid w:val="00F0768B"/>
    <w:rsid w:val="00F11CA2"/>
    <w:rsid w:val="00F12D54"/>
    <w:rsid w:val="00F26768"/>
    <w:rsid w:val="00F30476"/>
    <w:rsid w:val="00F32ED0"/>
    <w:rsid w:val="00F33213"/>
    <w:rsid w:val="00F357ED"/>
    <w:rsid w:val="00F47961"/>
    <w:rsid w:val="00F527AB"/>
    <w:rsid w:val="00F62687"/>
    <w:rsid w:val="00F63B25"/>
    <w:rsid w:val="00F70BF3"/>
    <w:rsid w:val="00F7308A"/>
    <w:rsid w:val="00F82DA4"/>
    <w:rsid w:val="00F8337A"/>
    <w:rsid w:val="00F83BF9"/>
    <w:rsid w:val="00F93FEA"/>
    <w:rsid w:val="00F97865"/>
    <w:rsid w:val="00FA0A83"/>
    <w:rsid w:val="00FA1787"/>
    <w:rsid w:val="00FA1B9F"/>
    <w:rsid w:val="00FA6F50"/>
    <w:rsid w:val="00FA7261"/>
    <w:rsid w:val="00FB5F5A"/>
    <w:rsid w:val="00FB6562"/>
    <w:rsid w:val="00FC4868"/>
    <w:rsid w:val="00FC773E"/>
    <w:rsid w:val="00FC78B6"/>
    <w:rsid w:val="00FD11C8"/>
    <w:rsid w:val="00FD56B0"/>
    <w:rsid w:val="00FE7728"/>
    <w:rsid w:val="00FE781B"/>
    <w:rsid w:val="00FF0758"/>
    <w:rsid w:val="00FF1DD2"/>
    <w:rsid w:val="00FF3C03"/>
    <w:rsid w:val="00FF40A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4952"/>
  <w15:docId w15:val="{92DE26EC-5F2A-4ABC-AE2A-085E0265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0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46529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qFormat/>
    <w:rsid w:val="00346529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29"/>
    <w:pPr>
      <w:spacing w:after="120"/>
    </w:pPr>
  </w:style>
  <w:style w:type="table" w:styleId="a4">
    <w:name w:val="Table Grid"/>
    <w:basedOn w:val="a1"/>
    <w:uiPriority w:val="59"/>
    <w:rsid w:val="003465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46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46529"/>
  </w:style>
  <w:style w:type="character" w:styleId="a7">
    <w:name w:val="Hyperlink"/>
    <w:rsid w:val="00346529"/>
    <w:rPr>
      <w:color w:val="0000FF"/>
      <w:u w:val="single"/>
    </w:rPr>
  </w:style>
  <w:style w:type="paragraph" w:styleId="20">
    <w:name w:val="Body Text 2"/>
    <w:basedOn w:val="a"/>
    <w:link w:val="21"/>
    <w:rsid w:val="00346529"/>
    <w:pPr>
      <w:spacing w:after="120" w:line="480" w:lineRule="auto"/>
    </w:pPr>
  </w:style>
  <w:style w:type="character" w:customStyle="1" w:styleId="21">
    <w:name w:val="本文 2 字元"/>
    <w:link w:val="20"/>
    <w:rsid w:val="00346529"/>
    <w:rPr>
      <w:rFonts w:eastAsia="新細明體"/>
      <w:kern w:val="2"/>
      <w:sz w:val="24"/>
      <w:szCs w:val="24"/>
      <w:lang w:val="en-US" w:eastAsia="zh-TW" w:bidi="ar-SA"/>
    </w:rPr>
  </w:style>
  <w:style w:type="paragraph" w:styleId="22">
    <w:name w:val="Body Text Indent 2"/>
    <w:basedOn w:val="a"/>
    <w:rsid w:val="00346529"/>
    <w:pPr>
      <w:spacing w:after="120" w:line="480" w:lineRule="auto"/>
      <w:ind w:leftChars="200" w:left="480"/>
    </w:pPr>
  </w:style>
  <w:style w:type="paragraph" w:customStyle="1" w:styleId="font0">
    <w:name w:val="font0"/>
    <w:basedOn w:val="a"/>
    <w:rsid w:val="00346529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"/>
    <w:rsid w:val="00346529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346529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"/>
    <w:link w:val="aa"/>
    <w:rsid w:val="00346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semiHidden/>
    <w:rsid w:val="00346529"/>
    <w:rPr>
      <w:rFonts w:eastAsia="新細明體"/>
      <w:kern w:val="2"/>
      <w:lang w:val="en-US" w:eastAsia="zh-TW" w:bidi="ar-SA"/>
    </w:rPr>
  </w:style>
  <w:style w:type="paragraph" w:styleId="ab">
    <w:name w:val="Note Heading"/>
    <w:basedOn w:val="a"/>
    <w:next w:val="a"/>
    <w:rsid w:val="00346529"/>
    <w:pPr>
      <w:jc w:val="center"/>
    </w:pPr>
  </w:style>
  <w:style w:type="paragraph" w:styleId="Web">
    <w:name w:val="Normal (Web)"/>
    <w:basedOn w:val="a"/>
    <w:rsid w:val="003465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346529"/>
    <w:rPr>
      <w:rFonts w:ascii="sөũ" w:hAnsi="sөũ" w:hint="default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46529"/>
    <w:pPr>
      <w:ind w:leftChars="200" w:left="480"/>
    </w:pPr>
  </w:style>
  <w:style w:type="paragraph" w:customStyle="1" w:styleId="xl36">
    <w:name w:val="xl36"/>
    <w:basedOn w:val="a"/>
    <w:rsid w:val="0034652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d">
    <w:name w:val="annotation reference"/>
    <w:rsid w:val="00346529"/>
    <w:rPr>
      <w:sz w:val="18"/>
      <w:szCs w:val="18"/>
    </w:rPr>
  </w:style>
  <w:style w:type="paragraph" w:customStyle="1" w:styleId="ae">
    <w:name w:val="壹、標題"/>
    <w:basedOn w:val="a"/>
    <w:rsid w:val="00346529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34652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346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link w:val="HTML"/>
    <w:rsid w:val="00346529"/>
    <w:rPr>
      <w:rFonts w:ascii="細明體" w:eastAsia="細明體" w:hAnsi="細明體" w:cs="標楷體"/>
      <w:sz w:val="24"/>
      <w:szCs w:val="24"/>
      <w:lang w:val="en-US" w:eastAsia="zh-TW" w:bidi="ar-SA"/>
    </w:rPr>
  </w:style>
  <w:style w:type="character" w:styleId="af">
    <w:name w:val="FollowedHyperlink"/>
    <w:rsid w:val="00346529"/>
    <w:rPr>
      <w:color w:val="800080"/>
      <w:u w:val="single"/>
    </w:rPr>
  </w:style>
  <w:style w:type="paragraph" w:styleId="af0">
    <w:name w:val="Balloon Text"/>
    <w:basedOn w:val="a"/>
    <w:link w:val="af1"/>
    <w:rsid w:val="00DC58E3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DC58E3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E53728"/>
    <w:rPr>
      <w:i/>
      <w:iCs/>
    </w:rPr>
  </w:style>
  <w:style w:type="paragraph" w:styleId="af3">
    <w:name w:val="Subtitle"/>
    <w:basedOn w:val="a"/>
    <w:next w:val="a"/>
    <w:link w:val="af4"/>
    <w:qFormat/>
    <w:rsid w:val="000E5F6F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4">
    <w:name w:val="副標題 字元"/>
    <w:basedOn w:val="a0"/>
    <w:link w:val="af3"/>
    <w:rsid w:val="000E5F6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1C59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rsid w:val="001C593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D8F0-FD3A-4819-B379-9B6896F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458</Characters>
  <Application>Microsoft Office Word</Application>
  <DocSecurity>0</DocSecurity>
  <Lines>114</Lines>
  <Paragraphs>120</Paragraphs>
  <ScaleCrop>false</ScaleCrop>
  <Company/>
  <LinksUpToDate>false</LinksUpToDate>
  <CharactersWithSpaces>725</CharactersWithSpaces>
  <SharedDoc>false</SharedDoc>
  <HLinks>
    <vt:vector size="6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teach.ej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次</dc:title>
  <dc:creator>derming</dc:creator>
  <cp:lastModifiedBy>詠頡 楊</cp:lastModifiedBy>
  <cp:revision>2</cp:revision>
  <cp:lastPrinted>2014-05-10T02:08:00Z</cp:lastPrinted>
  <dcterms:created xsi:type="dcterms:W3CDTF">2025-11-17T13:44:00Z</dcterms:created>
  <dcterms:modified xsi:type="dcterms:W3CDTF">2025-11-17T13:44:00Z</dcterms:modified>
</cp:coreProperties>
</file>